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3662" w14:textId="458A0FE6" w:rsidR="002676E6" w:rsidRDefault="002676E6" w:rsidP="002676E6">
      <w:pPr>
        <w:pStyle w:val="ContentHeading"/>
        <w:rPr>
          <w:sz w:val="44"/>
          <w:szCs w:val="44"/>
        </w:rPr>
      </w:pPr>
      <w:r>
        <w:rPr>
          <w:sz w:val="44"/>
          <w:szCs w:val="44"/>
        </w:rPr>
        <w:t>Simple Program</w:t>
      </w:r>
    </w:p>
    <w:p w14:paraId="218CE5AB" w14:textId="7B6D5018" w:rsidR="00745179" w:rsidRDefault="00745179" w:rsidP="0010050D">
      <w:pPr>
        <w:pStyle w:val="ListParagraph"/>
      </w:pPr>
    </w:p>
    <w:p w14:paraId="3A73CD87" w14:textId="0541891E" w:rsidR="0010050D" w:rsidRDefault="0010050D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 w:rsidRPr="0010050D">
        <w:rPr>
          <w:sz w:val="30"/>
          <w:szCs w:val="30"/>
        </w:rPr>
        <w:t xml:space="preserve">Simple </w:t>
      </w:r>
      <w:r w:rsidR="00BA43EB">
        <w:rPr>
          <w:sz w:val="30"/>
          <w:szCs w:val="30"/>
        </w:rPr>
        <w:t>if Program</w:t>
      </w:r>
      <w:r w:rsidR="00B52A4A">
        <w:rPr>
          <w:sz w:val="30"/>
          <w:szCs w:val="30"/>
        </w:rPr>
        <w:t xml:space="preserve"> – vote </w:t>
      </w:r>
      <w:proofErr w:type="spellStart"/>
      <w:r w:rsidR="00B52A4A">
        <w:rPr>
          <w:sz w:val="30"/>
          <w:szCs w:val="30"/>
        </w:rPr>
        <w:t>wala</w:t>
      </w:r>
      <w:proofErr w:type="spellEnd"/>
    </w:p>
    <w:p w14:paraId="0EE559DE" w14:textId="17E2A3C1" w:rsidR="00BA43EB" w:rsidRPr="0010050D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If else Program</w:t>
      </w:r>
      <w:r w:rsidR="00B52A4A">
        <w:rPr>
          <w:sz w:val="30"/>
          <w:szCs w:val="30"/>
        </w:rPr>
        <w:t xml:space="preserve"> – vote </w:t>
      </w:r>
      <w:proofErr w:type="spellStart"/>
      <w:r w:rsidR="00B52A4A">
        <w:rPr>
          <w:sz w:val="30"/>
          <w:szCs w:val="30"/>
        </w:rPr>
        <w:t>wala</w:t>
      </w:r>
      <w:proofErr w:type="spellEnd"/>
    </w:p>
    <w:p w14:paraId="48DBDE83" w14:textId="3CF6E53B" w:rsidR="00B52A4A" w:rsidRDefault="00BA43EB" w:rsidP="00B52A4A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If else if Program</w:t>
      </w:r>
      <w:r w:rsidR="00B52A4A">
        <w:rPr>
          <w:sz w:val="30"/>
          <w:szCs w:val="30"/>
        </w:rPr>
        <w:t xml:space="preserve"> - greater of 2 </w:t>
      </w:r>
      <w:proofErr w:type="spellStart"/>
      <w:r w:rsidR="00B52A4A">
        <w:rPr>
          <w:sz w:val="30"/>
          <w:szCs w:val="30"/>
        </w:rPr>
        <w:t>num</w:t>
      </w:r>
      <w:proofErr w:type="spellEnd"/>
    </w:p>
    <w:p w14:paraId="189234A2" w14:textId="050F36CB" w:rsidR="00BA43EB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Nested Program</w:t>
      </w:r>
      <w:r w:rsidR="00B52A4A">
        <w:rPr>
          <w:sz w:val="30"/>
          <w:szCs w:val="30"/>
        </w:rPr>
        <w:t xml:space="preserve"> – greater of 3 </w:t>
      </w:r>
      <w:proofErr w:type="spellStart"/>
      <w:r w:rsidR="00B52A4A">
        <w:rPr>
          <w:sz w:val="30"/>
          <w:szCs w:val="30"/>
        </w:rPr>
        <w:t>num</w:t>
      </w:r>
      <w:proofErr w:type="spellEnd"/>
    </w:p>
    <w:p w14:paraId="2AACA766" w14:textId="207E6745" w:rsidR="00BA43EB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Switch case</w:t>
      </w:r>
    </w:p>
    <w:p w14:paraId="2C4C958A" w14:textId="646FBE47" w:rsidR="00BA43EB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Greater number</w:t>
      </w:r>
    </w:p>
    <w:p w14:paraId="20F78770" w14:textId="0F88A4B2" w:rsidR="00B52A4A" w:rsidRDefault="00B52A4A" w:rsidP="00B52A4A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Sum of 2 numbers</w:t>
      </w:r>
    </w:p>
    <w:p w14:paraId="2DE39551" w14:textId="19F662EF" w:rsidR="00BA43EB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Print Vowels</w:t>
      </w:r>
    </w:p>
    <w:p w14:paraId="5EEBA12B" w14:textId="0CBCAC2E" w:rsidR="00BA43EB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Print Vowels by switch case</w:t>
      </w:r>
    </w:p>
    <w:p w14:paraId="1C3E1AA2" w14:textId="39849844" w:rsidR="00BA43EB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Print 5 numbers using while loop</w:t>
      </w:r>
    </w:p>
    <w:p w14:paraId="7FAF5046" w14:textId="6EBBD196" w:rsidR="00BA43EB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Reverse a number</w:t>
      </w:r>
      <w:r w:rsidR="00B52A4A">
        <w:rPr>
          <w:sz w:val="30"/>
          <w:szCs w:val="30"/>
        </w:rPr>
        <w:t xml:space="preserve"> – without loop</w:t>
      </w:r>
    </w:p>
    <w:p w14:paraId="6BC51A94" w14:textId="77777777" w:rsidR="00B52A4A" w:rsidRDefault="00BA43EB" w:rsidP="00B52A4A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Sum of digits of a number</w:t>
      </w:r>
      <w:r w:rsidR="00B52A4A">
        <w:rPr>
          <w:sz w:val="30"/>
          <w:szCs w:val="30"/>
        </w:rPr>
        <w:t xml:space="preserve"> – without loop</w:t>
      </w:r>
    </w:p>
    <w:p w14:paraId="523FDF74" w14:textId="5CB6BCEF" w:rsidR="00BA43EB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Factorial of a number</w:t>
      </w:r>
    </w:p>
    <w:p w14:paraId="18DC8DD8" w14:textId="77777777" w:rsidR="00BA43EB" w:rsidRPr="0010050D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 xml:space="preserve">Print a pattern </w:t>
      </w:r>
    </w:p>
    <w:p w14:paraId="57831B64" w14:textId="77777777" w:rsidR="00BA43EB" w:rsidRPr="0010050D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 xml:space="preserve">Print a pattern </w:t>
      </w:r>
    </w:p>
    <w:p w14:paraId="68C7C1DC" w14:textId="77777777" w:rsidR="00BA43EB" w:rsidRPr="0010050D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 xml:space="preserve">Print a pattern </w:t>
      </w:r>
    </w:p>
    <w:p w14:paraId="0F9CCABD" w14:textId="77777777" w:rsidR="00BA43EB" w:rsidRPr="0010050D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 xml:space="preserve">Print a pattern </w:t>
      </w:r>
    </w:p>
    <w:p w14:paraId="0306C481" w14:textId="103A7CA5" w:rsidR="00BA43EB" w:rsidRDefault="00BA43EB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 xml:space="preserve">Print a pattern </w:t>
      </w:r>
    </w:p>
    <w:p w14:paraId="2ECC828F" w14:textId="07F7CFBE" w:rsidR="00D6523C" w:rsidRDefault="00D6523C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Break Statement Program</w:t>
      </w:r>
    </w:p>
    <w:p w14:paraId="48E96964" w14:textId="751BED62" w:rsidR="00D6523C" w:rsidRDefault="00D6523C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Continue Statement Program</w:t>
      </w:r>
    </w:p>
    <w:p w14:paraId="4B6EBC11" w14:textId="527DDCEF" w:rsidR="00D6523C" w:rsidRDefault="00D6523C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proofErr w:type="spellStart"/>
      <w:r>
        <w:rPr>
          <w:sz w:val="30"/>
          <w:szCs w:val="30"/>
        </w:rPr>
        <w:t>Goto</w:t>
      </w:r>
      <w:proofErr w:type="spellEnd"/>
      <w:r>
        <w:rPr>
          <w:sz w:val="30"/>
          <w:szCs w:val="30"/>
        </w:rPr>
        <w:t xml:space="preserve"> Statement Program</w:t>
      </w:r>
    </w:p>
    <w:p w14:paraId="4191A1AE" w14:textId="7C0A02A7" w:rsidR="00A048DC" w:rsidRDefault="00A048DC" w:rsidP="00BA43EB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>
        <w:rPr>
          <w:sz w:val="30"/>
          <w:szCs w:val="30"/>
        </w:rPr>
        <w:t>Program Showing Basic Structure of C</w:t>
      </w:r>
    </w:p>
    <w:p w14:paraId="0C491B37" w14:textId="51989161" w:rsidR="00D6523C" w:rsidRPr="0010050D" w:rsidRDefault="00D6523C" w:rsidP="00D6523C">
      <w:pPr>
        <w:pStyle w:val="ListParagraph"/>
        <w:tabs>
          <w:tab w:val="left" w:pos="900"/>
        </w:tabs>
        <w:ind w:left="990"/>
        <w:rPr>
          <w:sz w:val="30"/>
          <w:szCs w:val="30"/>
        </w:rPr>
      </w:pPr>
    </w:p>
    <w:p w14:paraId="2EF47535" w14:textId="29B6D10F" w:rsidR="00AC61F7" w:rsidRPr="00AC61F7" w:rsidRDefault="00AC61F7" w:rsidP="00AC61F7">
      <w:pPr>
        <w:pStyle w:val="ContentHeading"/>
        <w:rPr>
          <w:sz w:val="44"/>
          <w:szCs w:val="44"/>
        </w:rPr>
      </w:pPr>
      <w:r w:rsidRPr="00AC61F7">
        <w:rPr>
          <w:sz w:val="44"/>
          <w:szCs w:val="44"/>
        </w:rPr>
        <w:t>Que of List of 20 Program</w:t>
      </w:r>
    </w:p>
    <w:p w14:paraId="73413FBA" w14:textId="77777777" w:rsidR="00AC61F7" w:rsidRDefault="00AC61F7" w:rsidP="00AC61F7"/>
    <w:p w14:paraId="2936BBBB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 w:rsidRPr="0010050D">
        <w:rPr>
          <w:sz w:val="30"/>
          <w:szCs w:val="30"/>
        </w:rPr>
        <w:t xml:space="preserve">Factorial </w:t>
      </w:r>
    </w:p>
    <w:p w14:paraId="33CCC3D6" w14:textId="2A358F54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 w:rsidRPr="0010050D">
        <w:rPr>
          <w:sz w:val="30"/>
          <w:szCs w:val="30"/>
        </w:rPr>
        <w:t>Reverse</w:t>
      </w:r>
      <w:r w:rsidR="00B52A4A">
        <w:rPr>
          <w:sz w:val="30"/>
          <w:szCs w:val="30"/>
        </w:rPr>
        <w:t xml:space="preserve"> – with loop</w:t>
      </w:r>
    </w:p>
    <w:p w14:paraId="5181A67B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 w:rsidRPr="0010050D">
        <w:rPr>
          <w:sz w:val="30"/>
          <w:szCs w:val="30"/>
        </w:rPr>
        <w:t>Sum of Digits</w:t>
      </w:r>
    </w:p>
    <w:p w14:paraId="75DCB04C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 w:rsidRPr="0010050D">
        <w:rPr>
          <w:sz w:val="30"/>
          <w:szCs w:val="30"/>
        </w:rPr>
        <w:t>Check Prime No.</w:t>
      </w:r>
    </w:p>
    <w:p w14:paraId="2E6437DD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 w:rsidRPr="0010050D">
        <w:rPr>
          <w:sz w:val="30"/>
          <w:szCs w:val="30"/>
        </w:rPr>
        <w:t>Palindrome</w:t>
      </w:r>
    </w:p>
    <w:p w14:paraId="55BFF49F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 w:rsidRPr="0010050D">
        <w:rPr>
          <w:sz w:val="30"/>
          <w:szCs w:val="30"/>
        </w:rPr>
        <w:t>Check Even or Odd No.</w:t>
      </w:r>
    </w:p>
    <w:p w14:paraId="401861B6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 w:rsidRPr="0010050D">
        <w:rPr>
          <w:sz w:val="30"/>
          <w:szCs w:val="30"/>
        </w:rPr>
        <w:t>Armstrong</w:t>
      </w:r>
    </w:p>
    <w:p w14:paraId="026956D1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ind w:left="990" w:hanging="540"/>
        <w:rPr>
          <w:sz w:val="30"/>
          <w:szCs w:val="30"/>
        </w:rPr>
      </w:pPr>
      <w:r w:rsidRPr="0010050D">
        <w:rPr>
          <w:sz w:val="30"/>
          <w:szCs w:val="30"/>
        </w:rPr>
        <w:t>Print Prime Factors of a number</w:t>
      </w:r>
    </w:p>
    <w:p w14:paraId="1E343F48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Print Table</w:t>
      </w:r>
    </w:p>
    <w:p w14:paraId="556C7F34" w14:textId="23D61D0B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Fibonacci Series </w:t>
      </w:r>
    </w:p>
    <w:p w14:paraId="3E58DAC3" w14:textId="334CF098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lastRenderedPageBreak/>
        <w:t>HCF of 2 Number</w:t>
      </w:r>
    </w:p>
    <w:p w14:paraId="71CD41C1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LCM of 2 Number</w:t>
      </w:r>
    </w:p>
    <w:p w14:paraId="6A607DED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heck whether entered letter is Vowel or Consonant</w:t>
      </w:r>
    </w:p>
    <w:p w14:paraId="12CBCDD5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Largest of 3 No.</w:t>
      </w:r>
    </w:p>
    <w:p w14:paraId="2FA42AF6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heck if year is Leap or not</w:t>
      </w:r>
    </w:p>
    <w:p w14:paraId="4810FD41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Print Days Name</w:t>
      </w:r>
    </w:p>
    <w:p w14:paraId="4ED070F1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Print Month Name</w:t>
      </w:r>
    </w:p>
    <w:p w14:paraId="2D89AE96" w14:textId="384ECE0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Print Quadratic Roots on entering Coefficient of </w:t>
      </w:r>
      <w:proofErr w:type="spellStart"/>
      <w:r w:rsidRPr="0010050D">
        <w:rPr>
          <w:sz w:val="30"/>
          <w:szCs w:val="30"/>
        </w:rPr>
        <w:t>eq</w:t>
      </w:r>
      <w:proofErr w:type="spellEnd"/>
    </w:p>
    <w:p w14:paraId="15FB6C96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Swap 2 No.</w:t>
      </w:r>
    </w:p>
    <w:p w14:paraId="698183E4" w14:textId="77777777" w:rsidR="00AC61F7" w:rsidRPr="0010050D" w:rsidRDefault="00AC61F7" w:rsidP="00735F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Simulate Calculator using switch statement</w:t>
      </w:r>
    </w:p>
    <w:p w14:paraId="28ADB405" w14:textId="77777777" w:rsidR="00AC61F7" w:rsidRDefault="00AC61F7" w:rsidP="00AC61F7"/>
    <w:p w14:paraId="2ADFF6C3" w14:textId="77777777" w:rsidR="00AC61F7" w:rsidRDefault="00AC61F7" w:rsidP="00AC61F7"/>
    <w:p w14:paraId="6D0A7399" w14:textId="7097332E" w:rsidR="00AC61F7" w:rsidRPr="00AC61F7" w:rsidRDefault="00AC61F7" w:rsidP="00AC61F7">
      <w:pPr>
        <w:pStyle w:val="ContentHeading"/>
        <w:rPr>
          <w:sz w:val="44"/>
          <w:szCs w:val="44"/>
        </w:rPr>
      </w:pPr>
      <w:r w:rsidRPr="00AC61F7">
        <w:rPr>
          <w:sz w:val="44"/>
          <w:szCs w:val="44"/>
        </w:rPr>
        <w:t xml:space="preserve"> Function &amp; Recurssion</w:t>
      </w:r>
    </w:p>
    <w:p w14:paraId="4501AFD7" w14:textId="77777777" w:rsidR="00AC61F7" w:rsidRDefault="00AC61F7" w:rsidP="00AC61F7"/>
    <w:p w14:paraId="6CC39D4D" w14:textId="77777777" w:rsidR="00AC61F7" w:rsidRPr="0010050D" w:rsidRDefault="00AC61F7" w:rsidP="00AC61F7">
      <w:pPr>
        <w:rPr>
          <w:sz w:val="30"/>
          <w:szCs w:val="30"/>
        </w:rPr>
      </w:pPr>
    </w:p>
    <w:p w14:paraId="277676C7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read Nos until 0 is entered &amp; sum them</w:t>
      </w:r>
    </w:p>
    <w:p w14:paraId="06B7880A" w14:textId="0E65AF6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factorial - function</w:t>
      </w:r>
    </w:p>
    <w:p w14:paraId="43818C96" w14:textId="59C944E2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factorial - recurssion</w:t>
      </w:r>
    </w:p>
    <w:p w14:paraId="1F5D23DD" w14:textId="53509771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</w:t>
      </w:r>
      <w:proofErr w:type="spellStart"/>
      <w:r w:rsidRPr="0010050D">
        <w:rPr>
          <w:sz w:val="30"/>
          <w:szCs w:val="30"/>
        </w:rPr>
        <w:t>cal</w:t>
      </w:r>
      <w:proofErr w:type="spellEnd"/>
      <w:r w:rsidRPr="0010050D">
        <w:rPr>
          <w:sz w:val="30"/>
          <w:szCs w:val="30"/>
        </w:rPr>
        <w:t xml:space="preserve"> HCF -  function </w:t>
      </w:r>
    </w:p>
    <w:p w14:paraId="349EDBAB" w14:textId="55CEB978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</w:t>
      </w:r>
      <w:proofErr w:type="spellStart"/>
      <w:r w:rsidRPr="0010050D">
        <w:rPr>
          <w:sz w:val="30"/>
          <w:szCs w:val="30"/>
        </w:rPr>
        <w:t>cal</w:t>
      </w:r>
      <w:proofErr w:type="spellEnd"/>
      <w:r w:rsidRPr="0010050D">
        <w:rPr>
          <w:sz w:val="30"/>
          <w:szCs w:val="30"/>
        </w:rPr>
        <w:t xml:space="preserve"> HCF -  recurssion</w:t>
      </w:r>
    </w:p>
    <w:p w14:paraId="469586A1" w14:textId="650E2A73" w:rsidR="00AC61F7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Swap 2 no. by call by address</w:t>
      </w:r>
    </w:p>
    <w:p w14:paraId="6B7F736A" w14:textId="3616DF3B" w:rsidR="00D6523C" w:rsidRDefault="00D6523C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>
        <w:rPr>
          <w:sz w:val="30"/>
          <w:szCs w:val="30"/>
        </w:rPr>
        <w:t>Call by value Program</w:t>
      </w:r>
    </w:p>
    <w:p w14:paraId="267EA55D" w14:textId="1C465D6E" w:rsidR="00D6523C" w:rsidRPr="0010050D" w:rsidRDefault="00D6523C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>
        <w:rPr>
          <w:sz w:val="30"/>
          <w:szCs w:val="30"/>
        </w:rPr>
        <w:t xml:space="preserve">Program to pass array in a function </w:t>
      </w:r>
    </w:p>
    <w:p w14:paraId="715AB896" w14:textId="77777777" w:rsidR="00AC61F7" w:rsidRPr="0010050D" w:rsidRDefault="00AC61F7" w:rsidP="00AC61F7">
      <w:pPr>
        <w:rPr>
          <w:sz w:val="30"/>
          <w:szCs w:val="30"/>
        </w:rPr>
      </w:pPr>
    </w:p>
    <w:p w14:paraId="40683420" w14:textId="77777777" w:rsidR="00AC61F7" w:rsidRPr="0010050D" w:rsidRDefault="00AC61F7" w:rsidP="00AC61F7">
      <w:pPr>
        <w:rPr>
          <w:sz w:val="30"/>
          <w:szCs w:val="30"/>
        </w:rPr>
      </w:pPr>
    </w:p>
    <w:p w14:paraId="78A47D2C" w14:textId="77777777" w:rsidR="00AC61F7" w:rsidRPr="0010050D" w:rsidRDefault="00AC61F7" w:rsidP="00AC61F7">
      <w:pPr>
        <w:rPr>
          <w:sz w:val="30"/>
          <w:szCs w:val="30"/>
        </w:rPr>
      </w:pPr>
      <w:r w:rsidRPr="0010050D">
        <w:rPr>
          <w:sz w:val="30"/>
          <w:szCs w:val="30"/>
        </w:rPr>
        <w:t>Extra</w:t>
      </w:r>
    </w:p>
    <w:p w14:paraId="5963011C" w14:textId="77777777" w:rsidR="00AC61F7" w:rsidRPr="0010050D" w:rsidRDefault="00AC61F7" w:rsidP="00AC61F7">
      <w:pPr>
        <w:rPr>
          <w:sz w:val="30"/>
          <w:szCs w:val="30"/>
        </w:rPr>
      </w:pPr>
      <w:r w:rsidRPr="0010050D">
        <w:rPr>
          <w:sz w:val="30"/>
          <w:szCs w:val="30"/>
        </w:rPr>
        <w:t>WAP to sort numbers in descending order - Selection</w:t>
      </w:r>
    </w:p>
    <w:p w14:paraId="462E8063" w14:textId="77777777" w:rsidR="00AC61F7" w:rsidRDefault="00AC61F7" w:rsidP="00AC61F7"/>
    <w:p w14:paraId="0100416B" w14:textId="7393513C" w:rsidR="00AC61F7" w:rsidRDefault="00AC61F7" w:rsidP="00AC61F7">
      <w:pPr>
        <w:pStyle w:val="ContentHeading"/>
      </w:pPr>
      <w:r>
        <w:t xml:space="preserve"> </w:t>
      </w:r>
      <w:r w:rsidRPr="00AC61F7">
        <w:rPr>
          <w:sz w:val="44"/>
          <w:szCs w:val="44"/>
        </w:rPr>
        <w:t>Array</w:t>
      </w:r>
    </w:p>
    <w:p w14:paraId="01DA451F" w14:textId="77777777" w:rsidR="00AC61F7" w:rsidRDefault="00AC61F7" w:rsidP="00AC61F7"/>
    <w:p w14:paraId="2D9A5FED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Read &amp; write an Array</w:t>
      </w:r>
    </w:p>
    <w:p w14:paraId="165EC5C7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Max Element</w:t>
      </w:r>
    </w:p>
    <w:p w14:paraId="4CD610BD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Min Element</w:t>
      </w:r>
    </w:p>
    <w:p w14:paraId="4B4CEFA6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proofErr w:type="spellStart"/>
      <w:r w:rsidRPr="0010050D">
        <w:rPr>
          <w:sz w:val="30"/>
          <w:szCs w:val="30"/>
        </w:rPr>
        <w:t>Avg</w:t>
      </w:r>
      <w:proofErr w:type="spellEnd"/>
      <w:r w:rsidRPr="0010050D">
        <w:rPr>
          <w:sz w:val="30"/>
          <w:szCs w:val="30"/>
        </w:rPr>
        <w:t xml:space="preserve"> Element</w:t>
      </w:r>
    </w:p>
    <w:p w14:paraId="61929250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lastRenderedPageBreak/>
        <w:t>Delete Last Element</w:t>
      </w:r>
    </w:p>
    <w:p w14:paraId="4F03ED30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Delete Beginning Element</w:t>
      </w:r>
    </w:p>
    <w:p w14:paraId="64AF3A61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Delete kth Element</w:t>
      </w:r>
    </w:p>
    <w:p w14:paraId="315F8351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Insert Last Element</w:t>
      </w:r>
    </w:p>
    <w:p w14:paraId="383D795E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Insert Beginning Element</w:t>
      </w:r>
    </w:p>
    <w:p w14:paraId="2965D4CE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Insert kth Element</w:t>
      </w:r>
    </w:p>
    <w:p w14:paraId="42A1AB84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Search a Number in the arr (this is called Linear Search)  </w:t>
      </w:r>
      <w:r w:rsidRPr="0010050D">
        <w:rPr>
          <w:sz w:val="30"/>
          <w:szCs w:val="30"/>
        </w:rPr>
        <w:tab/>
        <w:t>(Optional)</w:t>
      </w:r>
    </w:p>
    <w:p w14:paraId="4F3DC822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Sort the elements of array in ascending or descending order (this is called Selection Sort)</w:t>
      </w:r>
      <w:r w:rsidRPr="0010050D">
        <w:rPr>
          <w:sz w:val="30"/>
          <w:szCs w:val="30"/>
        </w:rPr>
        <w:tab/>
      </w:r>
      <w:r w:rsidRPr="0010050D">
        <w:rPr>
          <w:sz w:val="30"/>
          <w:szCs w:val="30"/>
        </w:rPr>
        <w:tab/>
        <w:t>(Optional)</w:t>
      </w:r>
    </w:p>
    <w:p w14:paraId="1033B0BF" w14:textId="77777777" w:rsidR="00AC61F7" w:rsidRPr="0010050D" w:rsidRDefault="00AC61F7" w:rsidP="00F0518C">
      <w:pPr>
        <w:tabs>
          <w:tab w:val="left" w:pos="900"/>
        </w:tabs>
        <w:rPr>
          <w:sz w:val="30"/>
          <w:szCs w:val="30"/>
        </w:rPr>
      </w:pPr>
    </w:p>
    <w:p w14:paraId="2A10548C" w14:textId="77A1FF4A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Binary Search  </w:t>
      </w:r>
      <w:r w:rsidRPr="00144EC9">
        <w:rPr>
          <w:b/>
          <w:bCs/>
          <w:color w:val="FF0000"/>
          <w:sz w:val="36"/>
          <w:szCs w:val="36"/>
        </w:rPr>
        <w:t>New</w:t>
      </w:r>
    </w:p>
    <w:p w14:paraId="4F884B6F" w14:textId="4FD1029A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Bubble Sort  </w:t>
      </w:r>
      <w:r w:rsidRPr="00144EC9">
        <w:rPr>
          <w:b/>
          <w:bCs/>
          <w:color w:val="FF0000"/>
          <w:sz w:val="36"/>
          <w:szCs w:val="36"/>
        </w:rPr>
        <w:t>New</w:t>
      </w:r>
    </w:p>
    <w:p w14:paraId="3AC2D397" w14:textId="77777777" w:rsidR="00AC61F7" w:rsidRDefault="00AC61F7" w:rsidP="00AC61F7"/>
    <w:p w14:paraId="5F3C21C5" w14:textId="77777777" w:rsidR="00AC61F7" w:rsidRDefault="00AC61F7" w:rsidP="00AC61F7"/>
    <w:p w14:paraId="20E85B35" w14:textId="749DE984" w:rsidR="00AC61F7" w:rsidRPr="00AC61F7" w:rsidRDefault="00AC61F7" w:rsidP="00AC61F7">
      <w:pPr>
        <w:pStyle w:val="ContentHeading"/>
        <w:rPr>
          <w:sz w:val="44"/>
          <w:szCs w:val="44"/>
        </w:rPr>
      </w:pPr>
      <w:r w:rsidRPr="00AC61F7">
        <w:rPr>
          <w:sz w:val="44"/>
          <w:szCs w:val="44"/>
        </w:rPr>
        <w:t>2D</w:t>
      </w:r>
    </w:p>
    <w:p w14:paraId="0CFFD587" w14:textId="77777777" w:rsidR="00AC61F7" w:rsidRDefault="00AC61F7" w:rsidP="00AC61F7"/>
    <w:p w14:paraId="4DAF4447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Read &amp; Print</w:t>
      </w:r>
    </w:p>
    <w:p w14:paraId="57DB4663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Add 2 Matrix</w:t>
      </w:r>
    </w:p>
    <w:p w14:paraId="122821B4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Mul 2 Matrix</w:t>
      </w:r>
    </w:p>
    <w:p w14:paraId="28A1B2C9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al Trace of a Matrix</w:t>
      </w:r>
    </w:p>
    <w:p w14:paraId="5E548BEE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al Largest Element of a Matrix</w:t>
      </w:r>
    </w:p>
    <w:p w14:paraId="6C890B2A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al Smallest Element of a Matrix</w:t>
      </w:r>
    </w:p>
    <w:p w14:paraId="607E4510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al Largest Element of the Matrix Row</w:t>
      </w:r>
    </w:p>
    <w:p w14:paraId="672C6BEC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al Largest Element of the Matrix Col</w:t>
      </w:r>
    </w:p>
    <w:p w14:paraId="2E353944" w14:textId="77777777" w:rsidR="00AC61F7" w:rsidRDefault="00AC61F7" w:rsidP="00AC61F7"/>
    <w:p w14:paraId="4AE2BB32" w14:textId="26EDA879" w:rsidR="00AC61F7" w:rsidRDefault="00AC61F7" w:rsidP="00AC61F7">
      <w:pPr>
        <w:pStyle w:val="ContentHeading"/>
      </w:pPr>
      <w:r>
        <w:t xml:space="preserve"> </w:t>
      </w:r>
      <w:r w:rsidRPr="00AC61F7">
        <w:rPr>
          <w:sz w:val="44"/>
          <w:szCs w:val="44"/>
        </w:rPr>
        <w:t>String</w:t>
      </w:r>
    </w:p>
    <w:p w14:paraId="773450AA" w14:textId="77777777" w:rsidR="00AC61F7" w:rsidRDefault="00AC61F7" w:rsidP="00AC61F7"/>
    <w:p w14:paraId="2D07925B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Read &amp; write a String</w:t>
      </w:r>
    </w:p>
    <w:p w14:paraId="168665A2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String using all String Methods</w:t>
      </w:r>
    </w:p>
    <w:p w14:paraId="3CF5B0A6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Find the Length of String Without </w:t>
      </w:r>
      <w:proofErr w:type="spellStart"/>
      <w:r w:rsidRPr="0010050D">
        <w:rPr>
          <w:sz w:val="30"/>
          <w:szCs w:val="30"/>
        </w:rPr>
        <w:t>strlen</w:t>
      </w:r>
      <w:proofErr w:type="spellEnd"/>
    </w:p>
    <w:p w14:paraId="38869E02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Uppercase a String Without </w:t>
      </w:r>
      <w:proofErr w:type="spellStart"/>
      <w:r w:rsidRPr="0010050D">
        <w:rPr>
          <w:sz w:val="30"/>
          <w:szCs w:val="30"/>
        </w:rPr>
        <w:t>strupr</w:t>
      </w:r>
      <w:proofErr w:type="spellEnd"/>
    </w:p>
    <w:p w14:paraId="1F687411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Lowercase a String Without </w:t>
      </w:r>
      <w:proofErr w:type="spellStart"/>
      <w:r w:rsidRPr="0010050D">
        <w:rPr>
          <w:sz w:val="30"/>
          <w:szCs w:val="30"/>
        </w:rPr>
        <w:t>strlwr</w:t>
      </w:r>
      <w:proofErr w:type="spellEnd"/>
    </w:p>
    <w:p w14:paraId="053972A4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Copy of String Without </w:t>
      </w:r>
      <w:proofErr w:type="spellStart"/>
      <w:r w:rsidRPr="0010050D">
        <w:rPr>
          <w:sz w:val="30"/>
          <w:szCs w:val="30"/>
        </w:rPr>
        <w:t>strcpy</w:t>
      </w:r>
      <w:proofErr w:type="spellEnd"/>
    </w:p>
    <w:p w14:paraId="07EFB57A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</w:t>
      </w:r>
      <w:proofErr w:type="spellStart"/>
      <w:r w:rsidRPr="0010050D">
        <w:rPr>
          <w:sz w:val="30"/>
          <w:szCs w:val="30"/>
        </w:rPr>
        <w:t>Reverce</w:t>
      </w:r>
      <w:proofErr w:type="spellEnd"/>
      <w:r w:rsidRPr="0010050D">
        <w:rPr>
          <w:sz w:val="30"/>
          <w:szCs w:val="30"/>
        </w:rPr>
        <w:t xml:space="preserve"> of String Without </w:t>
      </w:r>
      <w:proofErr w:type="spellStart"/>
      <w:r w:rsidRPr="0010050D">
        <w:rPr>
          <w:sz w:val="30"/>
          <w:szCs w:val="30"/>
        </w:rPr>
        <w:t>strrev</w:t>
      </w:r>
      <w:proofErr w:type="spellEnd"/>
    </w:p>
    <w:p w14:paraId="1211D021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Concatenate 2 String Without </w:t>
      </w:r>
      <w:proofErr w:type="spellStart"/>
      <w:r w:rsidRPr="0010050D">
        <w:rPr>
          <w:sz w:val="30"/>
          <w:szCs w:val="30"/>
        </w:rPr>
        <w:t>strcat</w:t>
      </w:r>
      <w:proofErr w:type="spellEnd"/>
    </w:p>
    <w:p w14:paraId="506A4E6A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lastRenderedPageBreak/>
        <w:t>Palindrome for string</w:t>
      </w:r>
    </w:p>
    <w:p w14:paraId="194F1CD7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count the </w:t>
      </w:r>
      <w:proofErr w:type="spellStart"/>
      <w:r w:rsidRPr="0010050D">
        <w:rPr>
          <w:sz w:val="30"/>
          <w:szCs w:val="30"/>
        </w:rPr>
        <w:t>charactors</w:t>
      </w:r>
      <w:proofErr w:type="spellEnd"/>
      <w:r w:rsidRPr="0010050D">
        <w:rPr>
          <w:sz w:val="30"/>
          <w:szCs w:val="30"/>
        </w:rPr>
        <w:t xml:space="preserve"> in a string</w:t>
      </w:r>
    </w:p>
    <w:p w14:paraId="0B121FE7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</w:t>
      </w:r>
      <w:proofErr w:type="spellStart"/>
      <w:r w:rsidRPr="0010050D">
        <w:rPr>
          <w:sz w:val="30"/>
          <w:szCs w:val="30"/>
        </w:rPr>
        <w:t>to</w:t>
      </w:r>
      <w:proofErr w:type="spellEnd"/>
      <w:r w:rsidRPr="0010050D">
        <w:rPr>
          <w:sz w:val="30"/>
          <w:szCs w:val="30"/>
        </w:rPr>
        <w:t xml:space="preserve"> count words, character, paragraph in a string.</w:t>
      </w:r>
    </w:p>
    <w:p w14:paraId="515E9272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count no. of Vowels in a string</w:t>
      </w:r>
    </w:p>
    <w:p w14:paraId="3424FBBA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read &amp; </w:t>
      </w:r>
      <w:proofErr w:type="gramStart"/>
      <w:r w:rsidRPr="0010050D">
        <w:rPr>
          <w:sz w:val="30"/>
          <w:szCs w:val="30"/>
        </w:rPr>
        <w:t>Print</w:t>
      </w:r>
      <w:proofErr w:type="gramEnd"/>
      <w:r w:rsidRPr="0010050D">
        <w:rPr>
          <w:sz w:val="30"/>
          <w:szCs w:val="30"/>
        </w:rPr>
        <w:t xml:space="preserve"> the names of Students </w:t>
      </w:r>
    </w:p>
    <w:p w14:paraId="09D9E005" w14:textId="77777777" w:rsidR="00AC61F7" w:rsidRPr="0010050D" w:rsidRDefault="00AC61F7" w:rsidP="00144EC9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read &amp; </w:t>
      </w:r>
      <w:proofErr w:type="gramStart"/>
      <w:r w:rsidRPr="0010050D">
        <w:rPr>
          <w:sz w:val="30"/>
          <w:szCs w:val="30"/>
        </w:rPr>
        <w:t>Print</w:t>
      </w:r>
      <w:proofErr w:type="gramEnd"/>
      <w:r w:rsidRPr="0010050D">
        <w:rPr>
          <w:sz w:val="30"/>
          <w:szCs w:val="30"/>
        </w:rPr>
        <w:t xml:space="preserve"> the names of Students in </w:t>
      </w:r>
      <w:proofErr w:type="spellStart"/>
      <w:r w:rsidRPr="0010050D">
        <w:rPr>
          <w:sz w:val="30"/>
          <w:szCs w:val="30"/>
        </w:rPr>
        <w:t>alphabatically</w:t>
      </w:r>
      <w:proofErr w:type="spellEnd"/>
      <w:r w:rsidRPr="0010050D">
        <w:rPr>
          <w:sz w:val="30"/>
          <w:szCs w:val="30"/>
        </w:rPr>
        <w:t xml:space="preserve"> manner.</w:t>
      </w:r>
    </w:p>
    <w:p w14:paraId="0673E44E" w14:textId="77777777" w:rsidR="00AC61F7" w:rsidRPr="0010050D" w:rsidRDefault="00AC61F7" w:rsidP="00AC61F7">
      <w:pPr>
        <w:rPr>
          <w:sz w:val="30"/>
          <w:szCs w:val="30"/>
        </w:rPr>
      </w:pPr>
    </w:p>
    <w:p w14:paraId="270A3890" w14:textId="0664E8D3" w:rsidR="00AC61F7" w:rsidRDefault="00AC61F7" w:rsidP="00AC61F7">
      <w:pPr>
        <w:pStyle w:val="ContentHeading"/>
      </w:pPr>
      <w:r>
        <w:t xml:space="preserve"> </w:t>
      </w:r>
      <w:r w:rsidRPr="00AC61F7">
        <w:rPr>
          <w:sz w:val="44"/>
          <w:szCs w:val="44"/>
        </w:rPr>
        <w:t>Structure</w:t>
      </w:r>
    </w:p>
    <w:p w14:paraId="4E28B6F1" w14:textId="77777777" w:rsidR="00AC61F7" w:rsidRDefault="00AC61F7" w:rsidP="00AC61F7"/>
    <w:p w14:paraId="0AFF1219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Read &amp; write a Structure</w:t>
      </w:r>
    </w:p>
    <w:p w14:paraId="7665F4B0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make </w:t>
      </w:r>
      <w:proofErr w:type="spellStart"/>
      <w:proofErr w:type="gramStart"/>
      <w:r w:rsidRPr="0010050D">
        <w:rPr>
          <w:sz w:val="30"/>
          <w:szCs w:val="30"/>
        </w:rPr>
        <w:t>a</w:t>
      </w:r>
      <w:proofErr w:type="spellEnd"/>
      <w:proofErr w:type="gramEnd"/>
      <w:r w:rsidRPr="0010050D">
        <w:rPr>
          <w:sz w:val="30"/>
          <w:szCs w:val="30"/>
        </w:rPr>
        <w:t xml:space="preserve"> Array of Structure</w:t>
      </w:r>
    </w:p>
    <w:p w14:paraId="4068F933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make </w:t>
      </w:r>
      <w:proofErr w:type="spellStart"/>
      <w:proofErr w:type="gramStart"/>
      <w:r w:rsidRPr="0010050D">
        <w:rPr>
          <w:sz w:val="30"/>
          <w:szCs w:val="30"/>
        </w:rPr>
        <w:t>a</w:t>
      </w:r>
      <w:proofErr w:type="spellEnd"/>
      <w:proofErr w:type="gramEnd"/>
      <w:r w:rsidRPr="0010050D">
        <w:rPr>
          <w:sz w:val="30"/>
          <w:szCs w:val="30"/>
        </w:rPr>
        <w:t xml:space="preserve"> Array with in Structure</w:t>
      </w:r>
    </w:p>
    <w:p w14:paraId="162CFDB6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make a Nested Structure</w:t>
      </w:r>
    </w:p>
    <w:p w14:paraId="570DDCF9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make a Passing to a function</w:t>
      </w:r>
    </w:p>
    <w:p w14:paraId="49E31C97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make a Returned structure for a function</w:t>
      </w:r>
    </w:p>
    <w:p w14:paraId="28CCA86B" w14:textId="77777777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make a Structure &amp; Pointer</w:t>
      </w:r>
    </w:p>
    <w:p w14:paraId="4E65E95C" w14:textId="5FB59C86" w:rsidR="00AC61F7" w:rsidRPr="0010050D" w:rsidRDefault="00AC61F7" w:rsidP="00F0518C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make a Structure to print Merit Wise list of </w:t>
      </w:r>
      <w:r w:rsidR="00823633" w:rsidRPr="0010050D">
        <w:rPr>
          <w:sz w:val="30"/>
          <w:szCs w:val="30"/>
        </w:rPr>
        <w:t>students</w:t>
      </w:r>
    </w:p>
    <w:p w14:paraId="709092D4" w14:textId="755DD4FC" w:rsidR="00AC61F7" w:rsidRDefault="00AC61F7" w:rsidP="00AC61F7"/>
    <w:p w14:paraId="2BC0BF0F" w14:textId="5DB1BAFC" w:rsidR="00AC61F7" w:rsidRPr="00AC61F7" w:rsidRDefault="00AC61F7" w:rsidP="00AC61F7">
      <w:pPr>
        <w:pStyle w:val="ContentHeading"/>
        <w:rPr>
          <w:sz w:val="44"/>
          <w:szCs w:val="44"/>
        </w:rPr>
      </w:pPr>
      <w:r w:rsidRPr="00AC61F7">
        <w:rPr>
          <w:sz w:val="44"/>
          <w:szCs w:val="44"/>
        </w:rPr>
        <w:t>Union</w:t>
      </w:r>
    </w:p>
    <w:p w14:paraId="065F353C" w14:textId="0D89F08D" w:rsidR="00AC61F7" w:rsidRDefault="00AC61F7" w:rsidP="00AC61F7"/>
    <w:p w14:paraId="4F0782A9" w14:textId="3A812142" w:rsidR="00A32CB0" w:rsidRPr="0010050D" w:rsidRDefault="00A32CB0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WAP to Read &amp; write a </w:t>
      </w:r>
      <w:r>
        <w:rPr>
          <w:sz w:val="30"/>
          <w:szCs w:val="30"/>
        </w:rPr>
        <w:t>Union</w:t>
      </w:r>
    </w:p>
    <w:p w14:paraId="7FDE1C13" w14:textId="06E7F05A" w:rsidR="00AC61F7" w:rsidRDefault="00AC61F7" w:rsidP="00AC61F7"/>
    <w:p w14:paraId="0AFC7275" w14:textId="509E986E" w:rsidR="00AC61F7" w:rsidRPr="00AC61F7" w:rsidRDefault="00AC61F7" w:rsidP="00AC61F7">
      <w:pPr>
        <w:pStyle w:val="ContentHeading"/>
        <w:rPr>
          <w:sz w:val="44"/>
          <w:szCs w:val="44"/>
        </w:rPr>
      </w:pPr>
      <w:r w:rsidRPr="00AC61F7">
        <w:rPr>
          <w:sz w:val="44"/>
          <w:szCs w:val="44"/>
        </w:rPr>
        <w:t>Pointer</w:t>
      </w:r>
    </w:p>
    <w:p w14:paraId="3E86DB26" w14:textId="2554E296" w:rsidR="00AC61F7" w:rsidRDefault="00AC61F7" w:rsidP="00AC61F7">
      <w:pPr>
        <w:pStyle w:val="ContentHeading"/>
      </w:pPr>
      <w:r>
        <w:rPr>
          <w:sz w:val="44"/>
          <w:szCs w:val="44"/>
        </w:rPr>
        <w:t>1D</w:t>
      </w:r>
      <w:r w:rsidR="00A048DC">
        <w:rPr>
          <w:sz w:val="44"/>
          <w:szCs w:val="44"/>
        </w:rPr>
        <w:t xml:space="preserve"> </w:t>
      </w:r>
      <w:r w:rsidR="00A048DC">
        <w:t>Malloc</w:t>
      </w:r>
    </w:p>
    <w:p w14:paraId="56921240" w14:textId="77777777" w:rsidR="00AC61F7" w:rsidRDefault="00AC61F7" w:rsidP="00AC61F7"/>
    <w:p w14:paraId="3CD30C19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WAP to Read &amp; write an Array</w:t>
      </w:r>
    </w:p>
    <w:p w14:paraId="0783F5AD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Max Element</w:t>
      </w:r>
    </w:p>
    <w:p w14:paraId="6C74921C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Min Element</w:t>
      </w:r>
    </w:p>
    <w:p w14:paraId="4F163914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proofErr w:type="spellStart"/>
      <w:r w:rsidRPr="0010050D">
        <w:rPr>
          <w:sz w:val="30"/>
          <w:szCs w:val="30"/>
        </w:rPr>
        <w:t>Avg</w:t>
      </w:r>
      <w:proofErr w:type="spellEnd"/>
      <w:r w:rsidRPr="0010050D">
        <w:rPr>
          <w:sz w:val="30"/>
          <w:szCs w:val="30"/>
        </w:rPr>
        <w:t xml:space="preserve"> Element</w:t>
      </w:r>
    </w:p>
    <w:p w14:paraId="22988650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Delete Last Element</w:t>
      </w:r>
    </w:p>
    <w:p w14:paraId="506580EE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Delete Beginning Element</w:t>
      </w:r>
    </w:p>
    <w:p w14:paraId="61100A71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Delete kth Element</w:t>
      </w:r>
    </w:p>
    <w:p w14:paraId="3F6D850A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Insert Last Element</w:t>
      </w:r>
    </w:p>
    <w:p w14:paraId="6795B15D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Insert Beginning Element</w:t>
      </w:r>
    </w:p>
    <w:p w14:paraId="74C229BA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Insert kth Element</w:t>
      </w:r>
    </w:p>
    <w:p w14:paraId="57C7C8D1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lastRenderedPageBreak/>
        <w:t xml:space="preserve">Search a Number in the arr (this is called Linear Search)  </w:t>
      </w:r>
      <w:r w:rsidRPr="0010050D">
        <w:rPr>
          <w:sz w:val="30"/>
          <w:szCs w:val="30"/>
        </w:rPr>
        <w:tab/>
        <w:t>(Optional)</w:t>
      </w:r>
    </w:p>
    <w:p w14:paraId="266FEAB2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Sort the elements of array in ascending or descending order (this is called Selection Sort)</w:t>
      </w:r>
      <w:r w:rsidRPr="0010050D">
        <w:rPr>
          <w:sz w:val="30"/>
          <w:szCs w:val="30"/>
        </w:rPr>
        <w:tab/>
      </w:r>
      <w:r w:rsidRPr="0010050D">
        <w:rPr>
          <w:sz w:val="30"/>
          <w:szCs w:val="30"/>
        </w:rPr>
        <w:tab/>
        <w:t>(Optional)</w:t>
      </w:r>
    </w:p>
    <w:p w14:paraId="2E8B704D" w14:textId="77777777" w:rsidR="00AC61F7" w:rsidRPr="0010050D" w:rsidRDefault="00AC61F7" w:rsidP="00F0518C">
      <w:pPr>
        <w:tabs>
          <w:tab w:val="left" w:pos="900"/>
        </w:tabs>
        <w:rPr>
          <w:sz w:val="30"/>
          <w:szCs w:val="30"/>
        </w:rPr>
      </w:pPr>
    </w:p>
    <w:p w14:paraId="50B2483A" w14:textId="77777777" w:rsidR="009B53B6" w:rsidRPr="0010050D" w:rsidRDefault="009B53B6" w:rsidP="009B53B6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Binary Search  </w:t>
      </w:r>
      <w:r w:rsidRPr="00144EC9">
        <w:rPr>
          <w:b/>
          <w:bCs/>
          <w:color w:val="FF0000"/>
          <w:sz w:val="36"/>
          <w:szCs w:val="36"/>
        </w:rPr>
        <w:t>New</w:t>
      </w:r>
    </w:p>
    <w:p w14:paraId="6289B77A" w14:textId="77777777" w:rsidR="009B53B6" w:rsidRPr="0010050D" w:rsidRDefault="009B53B6" w:rsidP="009B53B6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 xml:space="preserve">Bubble Sort  </w:t>
      </w:r>
      <w:r w:rsidRPr="00144EC9">
        <w:rPr>
          <w:b/>
          <w:bCs/>
          <w:color w:val="FF0000"/>
          <w:sz w:val="36"/>
          <w:szCs w:val="36"/>
        </w:rPr>
        <w:t>New</w:t>
      </w:r>
    </w:p>
    <w:p w14:paraId="4FDAEAD4" w14:textId="77777777" w:rsidR="00AC61F7" w:rsidRDefault="00AC61F7" w:rsidP="00AC61F7"/>
    <w:p w14:paraId="1C6FA5A7" w14:textId="2D32D4AC" w:rsidR="00AC61F7" w:rsidRPr="00AC61F7" w:rsidRDefault="00AC61F7" w:rsidP="00AC61F7">
      <w:pPr>
        <w:pStyle w:val="ContentHeading"/>
        <w:rPr>
          <w:sz w:val="44"/>
          <w:szCs w:val="44"/>
        </w:rPr>
      </w:pPr>
      <w:r w:rsidRPr="00AC61F7">
        <w:rPr>
          <w:sz w:val="44"/>
          <w:szCs w:val="44"/>
        </w:rPr>
        <w:t>2D</w:t>
      </w:r>
      <w:r w:rsidR="00A048DC">
        <w:rPr>
          <w:sz w:val="44"/>
          <w:szCs w:val="44"/>
        </w:rPr>
        <w:t xml:space="preserve"> </w:t>
      </w:r>
      <w:proofErr w:type="spellStart"/>
      <w:r w:rsidR="00A048DC">
        <w:t>Calloc</w:t>
      </w:r>
      <w:proofErr w:type="spellEnd"/>
    </w:p>
    <w:p w14:paraId="0232BAF5" w14:textId="77777777" w:rsidR="00AC61F7" w:rsidRDefault="00AC61F7" w:rsidP="00AC61F7"/>
    <w:p w14:paraId="6F3B00D3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Read &amp; Print</w:t>
      </w:r>
    </w:p>
    <w:p w14:paraId="459B84DB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Add 2 Matrix</w:t>
      </w:r>
    </w:p>
    <w:p w14:paraId="7A44AD2E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Mul 2 Matrix</w:t>
      </w:r>
    </w:p>
    <w:p w14:paraId="37B4C5EE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al Trace of a Matrix</w:t>
      </w:r>
    </w:p>
    <w:p w14:paraId="2D1A1DFE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al Largest Element of a Matrix</w:t>
      </w:r>
    </w:p>
    <w:p w14:paraId="5DFD6DA4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al Smallest Element of a Matrix</w:t>
      </w:r>
    </w:p>
    <w:p w14:paraId="5E641AA5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al Largest Element of the Matrix Row</w:t>
      </w:r>
    </w:p>
    <w:p w14:paraId="415F25A0" w14:textId="77777777" w:rsidR="00AC61F7" w:rsidRPr="0010050D" w:rsidRDefault="00AC61F7" w:rsidP="00A32CB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r w:rsidRPr="0010050D">
        <w:rPr>
          <w:sz w:val="30"/>
          <w:szCs w:val="30"/>
        </w:rPr>
        <w:t>Cal Largest Element of the Matrix Col</w:t>
      </w:r>
    </w:p>
    <w:p w14:paraId="6F4A90DF" w14:textId="247F7CBC" w:rsidR="00AC61F7" w:rsidRDefault="00AC61F7" w:rsidP="00AC61F7"/>
    <w:p w14:paraId="60F40DBD" w14:textId="0716FAD9" w:rsidR="00D6523C" w:rsidRPr="00AC61F7" w:rsidRDefault="00D6523C" w:rsidP="00D6523C">
      <w:pPr>
        <w:pStyle w:val="ContentHeading"/>
        <w:rPr>
          <w:sz w:val="44"/>
          <w:szCs w:val="44"/>
        </w:rPr>
      </w:pPr>
      <w:r>
        <w:rPr>
          <w:sz w:val="44"/>
          <w:szCs w:val="44"/>
        </w:rPr>
        <w:t>Dynamic Memory Allocation</w:t>
      </w:r>
    </w:p>
    <w:p w14:paraId="49E0FEF4" w14:textId="6F33E4A8" w:rsidR="00AC61F7" w:rsidRDefault="00AC61F7" w:rsidP="00AC61F7"/>
    <w:p w14:paraId="46AAC073" w14:textId="12159B09" w:rsidR="00AA24A0" w:rsidRPr="0010050D" w:rsidRDefault="00AA24A0" w:rsidP="00AA24A0">
      <w:pPr>
        <w:pStyle w:val="ListParagraph"/>
        <w:numPr>
          <w:ilvl w:val="0"/>
          <w:numId w:val="1"/>
        </w:numPr>
        <w:tabs>
          <w:tab w:val="left" w:pos="900"/>
        </w:tabs>
        <w:rPr>
          <w:sz w:val="30"/>
          <w:szCs w:val="30"/>
        </w:rPr>
      </w:pPr>
      <w:proofErr w:type="spellStart"/>
      <w:r>
        <w:rPr>
          <w:sz w:val="30"/>
          <w:szCs w:val="30"/>
        </w:rPr>
        <w:t>Realloc</w:t>
      </w:r>
      <w:proofErr w:type="spellEnd"/>
    </w:p>
    <w:p w14:paraId="34D7F41F" w14:textId="77777777" w:rsidR="00AA24A0" w:rsidRDefault="00AA24A0" w:rsidP="00AC61F7"/>
    <w:p w14:paraId="3D21F981" w14:textId="77777777" w:rsidR="00D6523C" w:rsidRDefault="00D6523C" w:rsidP="00AC61F7"/>
    <w:p w14:paraId="1D65AEEA" w14:textId="77777777" w:rsidR="00D6523C" w:rsidRDefault="00D6523C" w:rsidP="00AC61F7"/>
    <w:p w14:paraId="3848316C" w14:textId="0D1C3E34" w:rsidR="00AC61F7" w:rsidRPr="00AC61F7" w:rsidRDefault="00AC61F7" w:rsidP="00AC61F7">
      <w:pPr>
        <w:pStyle w:val="ContentHeading"/>
        <w:rPr>
          <w:sz w:val="44"/>
          <w:szCs w:val="44"/>
        </w:rPr>
      </w:pPr>
      <w:r w:rsidRPr="00AC61F7">
        <w:rPr>
          <w:sz w:val="44"/>
          <w:szCs w:val="44"/>
        </w:rPr>
        <w:t>File Handling</w:t>
      </w:r>
    </w:p>
    <w:sectPr w:rsidR="00AC61F7" w:rsidRPr="00AC61F7" w:rsidSect="00D81998"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7F1C"/>
    <w:multiLevelType w:val="hybridMultilevel"/>
    <w:tmpl w:val="8BEEA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324"/>
    <w:multiLevelType w:val="hybridMultilevel"/>
    <w:tmpl w:val="0C64B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7099"/>
    <w:multiLevelType w:val="hybridMultilevel"/>
    <w:tmpl w:val="B90A5A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C04D4"/>
    <w:multiLevelType w:val="hybridMultilevel"/>
    <w:tmpl w:val="E5466F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B3ACB"/>
    <w:multiLevelType w:val="hybridMultilevel"/>
    <w:tmpl w:val="EBCA2B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21BD2"/>
    <w:multiLevelType w:val="hybridMultilevel"/>
    <w:tmpl w:val="1438F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D5"/>
    <w:rsid w:val="000256D7"/>
    <w:rsid w:val="0010050D"/>
    <w:rsid w:val="00144EC9"/>
    <w:rsid w:val="001F1F12"/>
    <w:rsid w:val="00266DA5"/>
    <w:rsid w:val="002676E6"/>
    <w:rsid w:val="005556D5"/>
    <w:rsid w:val="0063423D"/>
    <w:rsid w:val="00735F8C"/>
    <w:rsid w:val="00745179"/>
    <w:rsid w:val="00823633"/>
    <w:rsid w:val="009B53B6"/>
    <w:rsid w:val="00A048DC"/>
    <w:rsid w:val="00A32CB0"/>
    <w:rsid w:val="00AA24A0"/>
    <w:rsid w:val="00AC61F7"/>
    <w:rsid w:val="00B52A4A"/>
    <w:rsid w:val="00BA43EB"/>
    <w:rsid w:val="00BB6285"/>
    <w:rsid w:val="00BF75F9"/>
    <w:rsid w:val="00C10655"/>
    <w:rsid w:val="00D6523C"/>
    <w:rsid w:val="00D81998"/>
    <w:rsid w:val="00F0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CEF04"/>
  <w15:chartTrackingRefBased/>
  <w15:docId w15:val="{202CAEA0-F85B-4018-8DD3-A2B8DB35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F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">
    <w:name w:val="Chapter Heading"/>
    <w:basedOn w:val="Normal"/>
    <w:link w:val="ChapterHeadingChar"/>
    <w:autoRedefine/>
    <w:qFormat/>
    <w:rsid w:val="000256D7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52"/>
      <w:szCs w:val="52"/>
      <w:lang w:val="en-US"/>
    </w:rPr>
  </w:style>
  <w:style w:type="character" w:customStyle="1" w:styleId="ChapterHeadingChar">
    <w:name w:val="Chapter Heading Char"/>
    <w:basedOn w:val="DefaultParagraphFont"/>
    <w:link w:val="ChapterHeading"/>
    <w:rsid w:val="000256D7"/>
    <w:rPr>
      <w:rFonts w:eastAsiaTheme="majorEastAsia" w:cstheme="majorBidi"/>
      <w:b/>
      <w:bCs/>
      <w:sz w:val="52"/>
      <w:szCs w:val="52"/>
      <w:lang w:val="en-US"/>
    </w:rPr>
  </w:style>
  <w:style w:type="paragraph" w:customStyle="1" w:styleId="ContentHeading">
    <w:name w:val="Content Heading"/>
    <w:basedOn w:val="Heading2"/>
    <w:link w:val="ContentHeadingChar"/>
    <w:qFormat/>
    <w:rsid w:val="000256D7"/>
    <w:pPr>
      <w:ind w:right="180"/>
    </w:pPr>
    <w:rPr>
      <w:rFonts w:ascii="Times New Roman" w:hAnsi="Times New Roman" w:cs="Times New Roman"/>
      <w:b/>
      <w:bCs/>
      <w:color w:val="70AD47" w:themeColor="accent6"/>
      <w:sz w:val="30"/>
      <w:szCs w:val="30"/>
      <w:lang w:val="en-US"/>
      <w14:shadow w14:blurRad="63500" w14:dist="50800" w14:dir="8100000" w14:sx="0" w14:sy="0" w14:kx="0" w14:ky="0" w14:algn="none">
        <w14:srgbClr w14:val="000000">
          <w14:alpha w14:val="50000"/>
        </w14:srgbClr>
      </w14:shadow>
      <w14:stylisticSets>
        <w14:styleSet w14:id="1"/>
      </w14:stylisticSets>
    </w:rPr>
  </w:style>
  <w:style w:type="character" w:customStyle="1" w:styleId="ContentHeadingChar">
    <w:name w:val="Content Heading Char"/>
    <w:basedOn w:val="Heading2Char"/>
    <w:link w:val="ContentHeading"/>
    <w:rsid w:val="000256D7"/>
    <w:rPr>
      <w:rFonts w:ascii="Times New Roman" w:eastAsiaTheme="majorEastAsia" w:hAnsi="Times New Roman" w:cs="Times New Roman"/>
      <w:b/>
      <w:bCs/>
      <w:color w:val="70AD47" w:themeColor="accent6"/>
      <w:sz w:val="30"/>
      <w:szCs w:val="30"/>
      <w:lang w:val="en-US"/>
      <w14:shadow w14:blurRad="63500" w14:dist="50800" w14:dir="8100000" w14:sx="0" w14:sy="0" w14:kx="0" w14:ky="0" w14:algn="none">
        <w14:srgbClr w14:val="000000">
          <w14:alpha w14:val="50000"/>
        </w14:srgbClr>
      </w14:shadow>
      <w14:stylisticSets>
        <w14:styleSet w14:id="1"/>
      </w14:stylisticSets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61F7"/>
    <w:pPr>
      <w:ind w:left="720"/>
      <w:contextualSpacing/>
    </w:pPr>
  </w:style>
  <w:style w:type="table" w:styleId="TableGrid">
    <w:name w:val="Table Grid"/>
    <w:basedOn w:val="TableNormal"/>
    <w:uiPriority w:val="39"/>
    <w:rsid w:val="0026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8DF5-820F-4119-BA30-155CD03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dcterms:created xsi:type="dcterms:W3CDTF">2024-10-23T10:09:00Z</dcterms:created>
  <dcterms:modified xsi:type="dcterms:W3CDTF">2024-10-23T15:40:00Z</dcterms:modified>
</cp:coreProperties>
</file>